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F45E8E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wrap type="none"/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F45E8E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63E60928" w14:textId="77777777" w:rsidR="000A2295" w:rsidRDefault="000A2295">
      <w:pPr>
        <w:rPr>
          <w:sz w:val="20"/>
        </w:rPr>
      </w:pPr>
    </w:p>
    <w:p w14:paraId="0AFA3C05" w14:textId="4513A69D" w:rsidR="000A2295" w:rsidRDefault="008E629C">
      <w:pPr>
        <w:pStyle w:val="Title"/>
      </w:pPr>
      <w:r>
        <w:t>Computer Organization and Assembly Language</w:t>
      </w:r>
      <w:r w:rsidR="0024112F">
        <w:t xml:space="preserve"> (LAB)</w:t>
      </w:r>
    </w:p>
    <w:p w14:paraId="4C995765" w14:textId="0C48DEB0" w:rsidR="00D5692A" w:rsidRDefault="003C1F93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Report</w:t>
      </w:r>
    </w:p>
    <w:p w14:paraId="4B19884B" w14:textId="69284CB1" w:rsidR="00140FEB" w:rsidRPr="00D0122C" w:rsidRDefault="00140FEB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 xml:space="preserve">Project: </w:t>
      </w:r>
      <w:r w:rsidR="001A2B13">
        <w:rPr>
          <w:b/>
          <w:sz w:val="52"/>
          <w:u w:val="single"/>
        </w:rPr>
        <w:t xml:space="preserve">Encryption and </w:t>
      </w:r>
      <w:r w:rsidR="006507BA">
        <w:rPr>
          <w:b/>
          <w:sz w:val="52"/>
          <w:u w:val="single"/>
        </w:rPr>
        <w:t>C</w:t>
      </w:r>
      <w:r w:rsidR="001A2B13">
        <w:rPr>
          <w:b/>
          <w:sz w:val="52"/>
          <w:u w:val="single"/>
        </w:rPr>
        <w:t>alculator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1E286074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450CB0">
        <w:rPr>
          <w:b/>
          <w:sz w:val="28"/>
          <w:u w:val="single"/>
        </w:rPr>
        <w:t>15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>Ma</w:t>
      </w:r>
      <w:r w:rsidR="00450CB0">
        <w:rPr>
          <w:b/>
          <w:sz w:val="28"/>
          <w:u w:val="single"/>
        </w:rPr>
        <w:t>y</w:t>
      </w:r>
      <w:r w:rsidR="00AA646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308B85E8" w:rsidR="00AE2288" w:rsidRPr="00AE2288" w:rsidRDefault="00F45E8E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322B84">
        <w:rPr>
          <w:spacing w:val="18"/>
        </w:rPr>
        <w:t>S</w:t>
      </w:r>
      <w:r w:rsidR="004852B7">
        <w:rPr>
          <w:spacing w:val="18"/>
        </w:rPr>
        <w:t>ir Ahmed Saleem Khattak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898"/>
      </w:tblGrid>
      <w:tr w:rsidR="008E629C" w:rsidRPr="00BD4827" w14:paraId="61232289" w14:textId="77777777" w:rsidTr="008E629C">
        <w:tc>
          <w:tcPr>
            <w:tcW w:w="4898" w:type="dxa"/>
          </w:tcPr>
          <w:p w14:paraId="3536F607" w14:textId="0E0B334A" w:rsidR="008E629C" w:rsidRPr="00BD4827" w:rsidRDefault="008E629C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UBAID-BIN-WARIS</w:t>
            </w:r>
          </w:p>
        </w:tc>
        <w:tc>
          <w:tcPr>
            <w:tcW w:w="4898" w:type="dxa"/>
          </w:tcPr>
          <w:p w14:paraId="18892A29" w14:textId="3250AB57" w:rsidR="008E629C" w:rsidRPr="00BD4827" w:rsidRDefault="008E629C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2212416</w:t>
            </w:r>
          </w:p>
        </w:tc>
      </w:tr>
      <w:tr w:rsidR="008E629C" w:rsidRPr="00BD4827" w14:paraId="40421D8F" w14:textId="77777777" w:rsidTr="008E629C">
        <w:tc>
          <w:tcPr>
            <w:tcW w:w="4898" w:type="dxa"/>
          </w:tcPr>
          <w:p w14:paraId="1BF0D217" w14:textId="54DD86F4" w:rsidR="008E629C" w:rsidRPr="00BD4827" w:rsidRDefault="00BD4827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Maryam Shahzad</w:t>
            </w:r>
          </w:p>
        </w:tc>
        <w:tc>
          <w:tcPr>
            <w:tcW w:w="4898" w:type="dxa"/>
          </w:tcPr>
          <w:p w14:paraId="00B87A8D" w14:textId="1C7B3CD6" w:rsidR="008E629C" w:rsidRPr="00BD4827" w:rsidRDefault="00BD4827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2212396</w:t>
            </w:r>
          </w:p>
        </w:tc>
      </w:tr>
      <w:tr w:rsidR="008E629C" w:rsidRPr="00BD4827" w14:paraId="7E966892" w14:textId="77777777" w:rsidTr="008E629C">
        <w:tc>
          <w:tcPr>
            <w:tcW w:w="4898" w:type="dxa"/>
          </w:tcPr>
          <w:p w14:paraId="4374C27A" w14:textId="665B2AD5" w:rsidR="008E629C" w:rsidRPr="00BD4827" w:rsidRDefault="008E629C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Muhammad Abdul Rehman</w:t>
            </w:r>
          </w:p>
        </w:tc>
        <w:tc>
          <w:tcPr>
            <w:tcW w:w="4898" w:type="dxa"/>
          </w:tcPr>
          <w:p w14:paraId="7155AB38" w14:textId="0004BFFC" w:rsidR="008E629C" w:rsidRPr="00BD4827" w:rsidRDefault="00BD4827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2212399</w:t>
            </w:r>
          </w:p>
        </w:tc>
      </w:tr>
      <w:tr w:rsidR="008E629C" w:rsidRPr="00BD4827" w14:paraId="2D3FAE2D" w14:textId="77777777" w:rsidTr="008E629C">
        <w:tc>
          <w:tcPr>
            <w:tcW w:w="4898" w:type="dxa"/>
          </w:tcPr>
          <w:p w14:paraId="6B369229" w14:textId="16964D07" w:rsidR="008E629C" w:rsidRPr="00BD4827" w:rsidRDefault="00BD4827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Wasfa Nauman Bhatti</w:t>
            </w:r>
          </w:p>
        </w:tc>
        <w:tc>
          <w:tcPr>
            <w:tcW w:w="4898" w:type="dxa"/>
          </w:tcPr>
          <w:p w14:paraId="2792291B" w14:textId="5D90DF12" w:rsidR="008E629C" w:rsidRPr="00BD4827" w:rsidRDefault="00BD4827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2312462</w:t>
            </w:r>
          </w:p>
        </w:tc>
      </w:tr>
      <w:tr w:rsidR="008E629C" w:rsidRPr="00BD4827" w14:paraId="7848D3DD" w14:textId="77777777" w:rsidTr="008E629C">
        <w:tc>
          <w:tcPr>
            <w:tcW w:w="4898" w:type="dxa"/>
          </w:tcPr>
          <w:p w14:paraId="7F09C51E" w14:textId="520E3B91" w:rsidR="008E629C" w:rsidRPr="00BD4827" w:rsidRDefault="008E629C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Afaq Ahmed</w:t>
            </w:r>
          </w:p>
        </w:tc>
        <w:tc>
          <w:tcPr>
            <w:tcW w:w="4898" w:type="dxa"/>
          </w:tcPr>
          <w:p w14:paraId="34DC08C2" w14:textId="27BC2DC3" w:rsidR="008E629C" w:rsidRPr="00BD4827" w:rsidRDefault="00BD4827" w:rsidP="00BD482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4827">
              <w:rPr>
                <w:b/>
                <w:bCs/>
                <w:sz w:val="24"/>
                <w:szCs w:val="24"/>
              </w:rPr>
              <w:t>2212367</w:t>
            </w:r>
          </w:p>
        </w:tc>
      </w:tr>
    </w:tbl>
    <w:p w14:paraId="7C93DED9" w14:textId="77777777" w:rsidR="000F03DA" w:rsidRPr="00BD4827" w:rsidRDefault="000F03DA" w:rsidP="00BD4827">
      <w:pPr>
        <w:spacing w:line="360" w:lineRule="auto"/>
        <w:jc w:val="both"/>
        <w:rPr>
          <w:b/>
          <w:bCs/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1EA011A6" w14:textId="1E306FCF" w:rsidR="00E138D1" w:rsidRDefault="00E138D1" w:rsidP="002D1E5E">
      <w:pPr>
        <w:pStyle w:val="NormalWeb"/>
        <w:rPr>
          <w:b/>
          <w:bCs/>
          <w:noProof/>
          <w:sz w:val="36"/>
          <w:szCs w:val="36"/>
        </w:rPr>
      </w:pPr>
    </w:p>
    <w:p w14:paraId="40978626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790323445"/>
        <w:docPartObj>
          <w:docPartGallery w:val="Table of Contents"/>
          <w:docPartUnique/>
        </w:docPartObj>
      </w:sdtPr>
      <w:sdtEndPr/>
      <w:sdtContent>
        <w:p w14:paraId="2F17DE19" w14:textId="5D66F532" w:rsidR="00751203" w:rsidRDefault="00751203">
          <w:pPr>
            <w:pStyle w:val="TOCHeading"/>
          </w:pPr>
          <w:r>
            <w:t>Table of Contents</w:t>
          </w:r>
        </w:p>
        <w:p w14:paraId="35BCADD9" w14:textId="6D7FADD1" w:rsidR="000C21A4" w:rsidRDefault="000C21A4" w:rsidP="000C21A4">
          <w:pPr>
            <w:pStyle w:val="TOC1"/>
          </w:pPr>
          <w:r>
            <w:rPr>
              <w:b/>
              <w:bCs/>
            </w:rPr>
            <w:t>Front Page</w:t>
          </w:r>
          <w:r>
            <w:ptab w:relativeTo="margin" w:alignment="right" w:leader="dot"/>
          </w:r>
          <w:r w:rsidR="007C6267" w:rsidRPr="007C6267">
            <w:rPr>
              <w:b/>
              <w:bCs/>
            </w:rPr>
            <w:t>01</w:t>
          </w:r>
        </w:p>
        <w:p w14:paraId="2266392C" w14:textId="1516B31A" w:rsidR="000C21A4" w:rsidRDefault="000C21A4" w:rsidP="000C21A4">
          <w:pPr>
            <w:pStyle w:val="TOC1"/>
          </w:pPr>
          <w:r>
            <w:rPr>
              <w:b/>
              <w:bCs/>
            </w:rPr>
            <w:t>Table of content</w:t>
          </w:r>
          <w:r>
            <w:ptab w:relativeTo="margin" w:alignment="right" w:leader="dot"/>
          </w:r>
          <w:r w:rsidR="007C6267">
            <w:rPr>
              <w:b/>
              <w:bCs/>
            </w:rPr>
            <w:t>02</w:t>
          </w:r>
        </w:p>
        <w:p w14:paraId="46AC1092" w14:textId="7C57AE56" w:rsidR="000C21A4" w:rsidRDefault="00EE73F0" w:rsidP="000C21A4">
          <w:pPr>
            <w:pStyle w:val="TOC1"/>
          </w:pPr>
          <w:r>
            <w:rPr>
              <w:b/>
              <w:bCs/>
            </w:rPr>
            <w:t>Project overview</w:t>
          </w:r>
          <w:r w:rsidR="000C21A4">
            <w:ptab w:relativeTo="margin" w:alignment="right" w:leader="dot"/>
          </w:r>
          <w:r w:rsidR="007C6267">
            <w:rPr>
              <w:b/>
              <w:bCs/>
            </w:rPr>
            <w:t>03</w:t>
          </w:r>
        </w:p>
        <w:p w14:paraId="520484BC" w14:textId="7B78E2B9" w:rsidR="000C21A4" w:rsidRDefault="00EE73F0" w:rsidP="000C21A4">
          <w:pPr>
            <w:pStyle w:val="TOC1"/>
          </w:pPr>
          <w:r>
            <w:rPr>
              <w:b/>
              <w:bCs/>
            </w:rPr>
            <w:t>Summary</w:t>
          </w:r>
          <w:r w:rsidR="000C21A4">
            <w:ptab w:relativeTo="margin" w:alignment="right" w:leader="dot"/>
          </w:r>
          <w:r w:rsidR="007C6267">
            <w:rPr>
              <w:b/>
              <w:bCs/>
            </w:rPr>
            <w:t>04</w:t>
          </w:r>
        </w:p>
        <w:p w14:paraId="1264F605" w14:textId="08031F29" w:rsidR="000C21A4" w:rsidRDefault="00AC4811" w:rsidP="000C21A4">
          <w:pPr>
            <w:pStyle w:val="TOC1"/>
          </w:pPr>
          <w:r>
            <w:rPr>
              <w:b/>
              <w:bCs/>
            </w:rPr>
            <w:t xml:space="preserve">Code </w:t>
          </w:r>
          <w:r w:rsidR="00EE73F0">
            <w:rPr>
              <w:b/>
              <w:bCs/>
            </w:rPr>
            <w:t>Fea</w:t>
          </w:r>
          <w:r w:rsidR="00347039">
            <w:rPr>
              <w:b/>
              <w:bCs/>
            </w:rPr>
            <w:t>ture</w:t>
          </w:r>
          <w:r w:rsidR="000C21A4">
            <w:ptab w:relativeTo="margin" w:alignment="right" w:leader="dot"/>
          </w:r>
          <w:r w:rsidR="007C6267">
            <w:rPr>
              <w:b/>
              <w:bCs/>
            </w:rPr>
            <w:t>0</w:t>
          </w:r>
          <w:r w:rsidR="00EE0099">
            <w:rPr>
              <w:b/>
              <w:bCs/>
            </w:rPr>
            <w:t>4</w:t>
          </w:r>
        </w:p>
        <w:p w14:paraId="65DC64D1" w14:textId="7B3E5BBF" w:rsidR="00A60476" w:rsidRPr="00A60476" w:rsidRDefault="00A60476" w:rsidP="004A7C97">
          <w:pPr>
            <w:pStyle w:val="TOC1"/>
          </w:pPr>
          <w:r>
            <w:rPr>
              <w:b/>
              <w:bCs/>
            </w:rPr>
            <w:t xml:space="preserve">Code </w:t>
          </w:r>
          <w:r>
            <w:rPr>
              <w:b/>
              <w:bCs/>
            </w:rPr>
            <w:t>Diagram</w:t>
          </w:r>
          <w:r>
            <w:ptab w:relativeTo="margin" w:alignment="right" w:leader="dot"/>
          </w:r>
          <w:r>
            <w:rPr>
              <w:b/>
              <w:bCs/>
            </w:rPr>
            <w:t>0</w:t>
          </w:r>
          <w:r w:rsidR="00A45282">
            <w:rPr>
              <w:b/>
              <w:bCs/>
            </w:rPr>
            <w:t>6</w:t>
          </w:r>
        </w:p>
        <w:p w14:paraId="61F9589D" w14:textId="0D4C2CEB" w:rsidR="004A7C97" w:rsidRDefault="004A7C97" w:rsidP="004A7C97">
          <w:pPr>
            <w:pStyle w:val="TOC1"/>
          </w:pPr>
          <w:r>
            <w:rPr>
              <w:b/>
              <w:bCs/>
            </w:rPr>
            <w:t>Code</w:t>
          </w:r>
          <w:r>
            <w:ptab w:relativeTo="margin" w:alignment="right" w:leader="dot"/>
          </w:r>
          <w:r w:rsidR="007C6267">
            <w:rPr>
              <w:b/>
              <w:bCs/>
            </w:rPr>
            <w:t>0</w:t>
          </w:r>
          <w:r w:rsidR="006B0C6B">
            <w:rPr>
              <w:b/>
              <w:bCs/>
            </w:rPr>
            <w:t>7</w:t>
          </w:r>
        </w:p>
        <w:p w14:paraId="35C967A3" w14:textId="2C2A6A6D" w:rsidR="004A7C97" w:rsidRDefault="004A7C97" w:rsidP="004A7C97">
          <w:pPr>
            <w:pStyle w:val="TOC1"/>
          </w:pPr>
          <w:r>
            <w:rPr>
              <w:b/>
              <w:bCs/>
            </w:rPr>
            <w:t>Output</w:t>
          </w:r>
          <w:r>
            <w:ptab w:relativeTo="margin" w:alignment="right" w:leader="dot"/>
          </w:r>
          <w:r w:rsidR="00B721DB">
            <w:rPr>
              <w:b/>
              <w:bCs/>
            </w:rPr>
            <w:t>1</w:t>
          </w:r>
          <w:r w:rsidR="00F45E8E">
            <w:rPr>
              <w:b/>
              <w:bCs/>
            </w:rPr>
            <w:t>2</w:t>
          </w:r>
        </w:p>
        <w:p w14:paraId="72CDE731" w14:textId="3CDE91E1" w:rsidR="004A7C97" w:rsidRDefault="004A7C97" w:rsidP="004A7C97">
          <w:pPr>
            <w:pStyle w:val="TOC1"/>
          </w:pPr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 w:rsidR="00B721DB">
            <w:rPr>
              <w:b/>
              <w:bCs/>
            </w:rPr>
            <w:t>1</w:t>
          </w:r>
          <w:r w:rsidR="00F45E8E">
            <w:rPr>
              <w:b/>
              <w:bCs/>
            </w:rPr>
            <w:t>4</w:t>
          </w:r>
        </w:p>
        <w:p w14:paraId="48BFDAE2" w14:textId="3E81E5F8" w:rsidR="00751203" w:rsidRDefault="004A7C97" w:rsidP="004A7C97">
          <w:pPr>
            <w:pStyle w:val="TOC1"/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 w:rsidR="007C6267">
            <w:rPr>
              <w:b/>
              <w:bCs/>
            </w:rPr>
            <w:t>1</w:t>
          </w:r>
          <w:r w:rsidR="00F45E8E">
            <w:rPr>
              <w:b/>
              <w:bCs/>
            </w:rPr>
            <w:t>4</w:t>
          </w:r>
        </w:p>
      </w:sdtContent>
    </w:sdt>
    <w:p w14:paraId="40D49BD4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2AB09D9C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6196DFFD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68D84318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599BC100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2EB8A912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59A6E3C5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3D6A80BA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5A8564F5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031DAD20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768837E9" w14:textId="77777777" w:rsidR="00751203" w:rsidRDefault="00751203" w:rsidP="002D1E5E">
      <w:pPr>
        <w:pStyle w:val="NormalWeb"/>
        <w:rPr>
          <w:b/>
          <w:bCs/>
          <w:noProof/>
          <w:sz w:val="36"/>
          <w:szCs w:val="36"/>
        </w:rPr>
      </w:pPr>
    </w:p>
    <w:p w14:paraId="7917E2FA" w14:textId="77777777" w:rsidR="00A93A87" w:rsidRDefault="00A93A87" w:rsidP="002D1E5E">
      <w:pPr>
        <w:pStyle w:val="NormalWeb"/>
        <w:rPr>
          <w:b/>
          <w:bCs/>
          <w:noProof/>
          <w:sz w:val="36"/>
          <w:szCs w:val="36"/>
        </w:rPr>
      </w:pPr>
    </w:p>
    <w:p w14:paraId="1632B487" w14:textId="77777777" w:rsidR="00737242" w:rsidRDefault="00737242" w:rsidP="002D1E5E">
      <w:pPr>
        <w:pStyle w:val="NormalWeb"/>
        <w:rPr>
          <w:b/>
          <w:bCs/>
          <w:noProof/>
          <w:sz w:val="36"/>
          <w:szCs w:val="36"/>
        </w:rPr>
      </w:pPr>
    </w:p>
    <w:p w14:paraId="166E9C4A" w14:textId="7D93A6FC" w:rsidR="00751203" w:rsidRPr="009A5BEC" w:rsidRDefault="0060276D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Pro</w:t>
      </w:r>
      <w:r w:rsidR="00014CAF">
        <w:rPr>
          <w:b/>
          <w:bCs/>
          <w:noProof/>
          <w:sz w:val="40"/>
          <w:szCs w:val="40"/>
        </w:rPr>
        <w:t>ject Overview</w:t>
      </w:r>
    </w:p>
    <w:p w14:paraId="20668F49" w14:textId="27E26A24" w:rsidR="00014CAF" w:rsidRPr="003D6EE7" w:rsidRDefault="00014CAF" w:rsidP="00C211F1">
      <w:pPr>
        <w:pStyle w:val="NormalWeb"/>
        <w:numPr>
          <w:ilvl w:val="0"/>
          <w:numId w:val="34"/>
        </w:numPr>
        <w:spacing w:line="276" w:lineRule="auto"/>
        <w:rPr>
          <w:b/>
          <w:bCs/>
          <w:noProof/>
          <w:sz w:val="28"/>
          <w:szCs w:val="28"/>
        </w:rPr>
      </w:pPr>
      <w:r w:rsidRPr="003D6EE7">
        <w:rPr>
          <w:b/>
          <w:bCs/>
          <w:noProof/>
          <w:sz w:val="28"/>
          <w:szCs w:val="28"/>
        </w:rPr>
        <w:t>Data Section</w:t>
      </w:r>
    </w:p>
    <w:p w14:paraId="1993ADED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Defines various strings used for menu options, arithmetic operations, user prompts, and result displays.</w:t>
      </w:r>
    </w:p>
    <w:p w14:paraId="51841EBC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Allocates memory for storing input strings and processed data.</w:t>
      </w:r>
    </w:p>
    <w:p w14:paraId="7D6B44A0" w14:textId="0DA529F4" w:rsidR="00014CAF" w:rsidRPr="003D6EE7" w:rsidRDefault="00014CAF" w:rsidP="00C211F1">
      <w:pPr>
        <w:pStyle w:val="NormalWeb"/>
        <w:numPr>
          <w:ilvl w:val="0"/>
          <w:numId w:val="34"/>
        </w:numPr>
        <w:spacing w:line="276" w:lineRule="auto"/>
        <w:rPr>
          <w:b/>
          <w:bCs/>
          <w:noProof/>
          <w:sz w:val="28"/>
          <w:szCs w:val="28"/>
        </w:rPr>
      </w:pPr>
      <w:r w:rsidRPr="003D6EE7">
        <w:rPr>
          <w:b/>
          <w:bCs/>
          <w:noProof/>
          <w:sz w:val="28"/>
          <w:szCs w:val="28"/>
        </w:rPr>
        <w:t>Code Section</w:t>
      </w:r>
    </w:p>
    <w:p w14:paraId="17349CCC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Starts with the main program entry point labeled as menu.</w:t>
      </w:r>
    </w:p>
    <w:p w14:paraId="586FFC86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Displays a menu with options for arithmetic operations, encryption/decryption, viewing group members, and exiting the program.</w:t>
      </w:r>
    </w:p>
    <w:p w14:paraId="5B378648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Utilizes interrupts for displaying strings and handling user input.</w:t>
      </w:r>
    </w:p>
    <w:p w14:paraId="7C275DAE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Processes user input using conditional jumps to navigate to specific functionalities.</w:t>
      </w:r>
    </w:p>
    <w:p w14:paraId="0D41E123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Implements functionalities for arithmetic operations (addition, subtraction, multiplication, division), multiplication/division by 2, encryption/decryption of strings, and viewing group member information.</w:t>
      </w:r>
    </w:p>
    <w:p w14:paraId="3366B82F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Uses loops to iterate through input strings for encryption/decryption.</w:t>
      </w:r>
    </w:p>
    <w:p w14:paraId="06B4ACF5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Displays results and messages after executing each operation.</w:t>
      </w:r>
    </w:p>
    <w:p w14:paraId="5C5BEA3A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Allows the user to exit the program gracefully with a farewell message.</w:t>
      </w:r>
    </w:p>
    <w:p w14:paraId="19AB00FC" w14:textId="5AC81CD6" w:rsidR="00014CAF" w:rsidRPr="003D6EE7" w:rsidRDefault="00014CAF" w:rsidP="00C211F1">
      <w:pPr>
        <w:pStyle w:val="NormalWeb"/>
        <w:numPr>
          <w:ilvl w:val="0"/>
          <w:numId w:val="34"/>
        </w:numPr>
        <w:spacing w:line="276" w:lineRule="auto"/>
        <w:rPr>
          <w:b/>
          <w:bCs/>
          <w:noProof/>
          <w:sz w:val="28"/>
          <w:szCs w:val="28"/>
        </w:rPr>
      </w:pPr>
      <w:r w:rsidRPr="003D6EE7">
        <w:rPr>
          <w:b/>
          <w:bCs/>
          <w:noProof/>
          <w:sz w:val="28"/>
          <w:szCs w:val="28"/>
        </w:rPr>
        <w:t>Features</w:t>
      </w:r>
    </w:p>
    <w:p w14:paraId="50517E24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User-friendly menu interface.</w:t>
      </w:r>
    </w:p>
    <w:p w14:paraId="61610690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Input validation and error handling for invalid inputs.</w:t>
      </w:r>
    </w:p>
    <w:p w14:paraId="6245BA32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Arithmetic operations support.</w:t>
      </w:r>
    </w:p>
    <w:p w14:paraId="280501FB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Encryption/decryption functionality.</w:t>
      </w:r>
    </w:p>
    <w:p w14:paraId="6329D0A6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Displaying group member information.</w:t>
      </w:r>
    </w:p>
    <w:p w14:paraId="563661AC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Proper program termination.</w:t>
      </w:r>
    </w:p>
    <w:p w14:paraId="682AF697" w14:textId="1D90F77C" w:rsidR="00014CAF" w:rsidRPr="003D6EE7" w:rsidRDefault="00014CAF" w:rsidP="00C211F1">
      <w:pPr>
        <w:pStyle w:val="NormalWeb"/>
        <w:numPr>
          <w:ilvl w:val="0"/>
          <w:numId w:val="34"/>
        </w:numPr>
        <w:spacing w:line="276" w:lineRule="auto"/>
        <w:rPr>
          <w:b/>
          <w:bCs/>
          <w:noProof/>
          <w:sz w:val="28"/>
          <w:szCs w:val="28"/>
        </w:rPr>
      </w:pPr>
      <w:r w:rsidRPr="003D6EE7">
        <w:rPr>
          <w:b/>
          <w:bCs/>
          <w:noProof/>
          <w:sz w:val="28"/>
          <w:szCs w:val="28"/>
        </w:rPr>
        <w:t>Execution Flow</w:t>
      </w:r>
    </w:p>
    <w:p w14:paraId="5342F611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The program starts with displaying the main menu.</w:t>
      </w:r>
    </w:p>
    <w:p w14:paraId="4AE6C3A4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It waits for user input and branches to the corresponding functionality based on the user's choice.</w:t>
      </w:r>
    </w:p>
    <w:p w14:paraId="11EC3FC6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After executing the selected operation, it returns to the main menu unless the user chooses to exit.</w:t>
      </w:r>
    </w:p>
    <w:p w14:paraId="2F575690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Proper message prompts guide the user throughout the interaction.</w:t>
      </w:r>
    </w:p>
    <w:p w14:paraId="60F3BD1E" w14:textId="72C29012" w:rsidR="00014CAF" w:rsidRPr="003D6EE7" w:rsidRDefault="00014CAF" w:rsidP="00C211F1">
      <w:pPr>
        <w:pStyle w:val="NormalWeb"/>
        <w:numPr>
          <w:ilvl w:val="0"/>
          <w:numId w:val="34"/>
        </w:numPr>
        <w:spacing w:line="276" w:lineRule="auto"/>
        <w:rPr>
          <w:b/>
          <w:bCs/>
          <w:noProof/>
          <w:sz w:val="28"/>
          <w:szCs w:val="28"/>
        </w:rPr>
      </w:pPr>
      <w:r w:rsidRPr="003D6EE7">
        <w:rPr>
          <w:b/>
          <w:bCs/>
          <w:noProof/>
          <w:sz w:val="28"/>
          <w:szCs w:val="28"/>
        </w:rPr>
        <w:t>Overall</w:t>
      </w:r>
    </w:p>
    <w:p w14:paraId="01AB0E2E" w14:textId="77777777" w:rsid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The code demonstrates basic assembly language programming concepts such as data declaration, conditional branching, looping, interrupt-based I/O operations, and user interaction.</w:t>
      </w:r>
    </w:p>
    <w:p w14:paraId="7AF891C0" w14:textId="1A4BABDE" w:rsidR="00751203" w:rsidRPr="00014CAF" w:rsidRDefault="00014CAF" w:rsidP="00C211F1">
      <w:pPr>
        <w:pStyle w:val="NormalWeb"/>
        <w:numPr>
          <w:ilvl w:val="1"/>
          <w:numId w:val="34"/>
        </w:numPr>
        <w:spacing w:line="276" w:lineRule="auto"/>
        <w:rPr>
          <w:noProof/>
        </w:rPr>
      </w:pPr>
      <w:r>
        <w:rPr>
          <w:noProof/>
        </w:rPr>
        <w:t>It provides a structured and functional menu-driven interface for performing various tasks efficiently in a small model environment.</w:t>
      </w:r>
    </w:p>
    <w:p w14:paraId="43C6EE96" w14:textId="77777777" w:rsidR="006659D2" w:rsidRDefault="006659D2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55764AC4" w14:textId="253D8292" w:rsidR="005F76F4" w:rsidRDefault="005F76F4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Summary</w:t>
      </w:r>
    </w:p>
    <w:p w14:paraId="273C9618" w14:textId="22A5B21C" w:rsidR="00737242" w:rsidRDefault="00401D42" w:rsidP="00C211F1">
      <w:pPr>
        <w:pStyle w:val="NormalWeb"/>
        <w:spacing w:line="276" w:lineRule="auto"/>
        <w:jc w:val="both"/>
        <w:rPr>
          <w:noProof/>
        </w:rPr>
      </w:pPr>
      <w:r w:rsidRPr="00401D42">
        <w:rPr>
          <w:noProof/>
        </w:rPr>
        <w:t>The assembly program is a menu-driven interface allowing users to perform arithmetic operations, encrypt/decrypt strings, view group member information, and exit the program. It displays a menu with numbered options for each functionality, prompts users for input, handles invalid inputs, and displays results accordingly. The program utilizes loops, conditional branching, and interrupts for input/output operations to provide a user-friendly experience.</w:t>
      </w:r>
    </w:p>
    <w:p w14:paraId="4BC082D6" w14:textId="77777777" w:rsidR="006659D2" w:rsidRDefault="006659D2" w:rsidP="00C211F1">
      <w:pPr>
        <w:pStyle w:val="NormalWeb"/>
        <w:spacing w:line="276" w:lineRule="auto"/>
        <w:jc w:val="both"/>
        <w:rPr>
          <w:noProof/>
        </w:rPr>
      </w:pPr>
    </w:p>
    <w:p w14:paraId="4FB724E7" w14:textId="77777777" w:rsidR="00737242" w:rsidRDefault="00737242" w:rsidP="00C211F1">
      <w:pPr>
        <w:pStyle w:val="NormalWeb"/>
        <w:tabs>
          <w:tab w:val="left" w:pos="2442"/>
        </w:tabs>
        <w:spacing w:line="276" w:lineRule="auto"/>
      </w:pPr>
    </w:p>
    <w:p w14:paraId="2B45DC6F" w14:textId="78997D8E" w:rsidR="00EA7009" w:rsidRPr="00737242" w:rsidRDefault="00737242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Code </w:t>
      </w:r>
      <w:r w:rsidR="002F3E3A" w:rsidRPr="009A5BEC">
        <w:rPr>
          <w:b/>
          <w:bCs/>
          <w:noProof/>
          <w:sz w:val="40"/>
          <w:szCs w:val="40"/>
        </w:rPr>
        <w:t>Features</w:t>
      </w:r>
    </w:p>
    <w:p w14:paraId="07BB2491" w14:textId="0F82EBAD" w:rsidR="00487709" w:rsidRPr="00355C50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</w:pPr>
      <w:r w:rsidRPr="00ED258E">
        <w:rPr>
          <w:b/>
          <w:bCs/>
        </w:rPr>
        <w:t>Menu Display</w:t>
      </w:r>
      <w:r w:rsidRPr="00355C50">
        <w:t>: The program displays a menu with options for arithmetic operations, encryption/decryption, viewing group members, and exiting the program.</w:t>
      </w:r>
    </w:p>
    <w:p w14:paraId="60AC6C1E" w14:textId="5A7D961A" w:rsidR="00B83A2D" w:rsidRPr="000B3CC6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  <w:rPr>
          <w:b/>
          <w:bCs/>
        </w:rPr>
      </w:pPr>
      <w:r w:rsidRPr="00ED258E">
        <w:rPr>
          <w:b/>
          <w:bCs/>
        </w:rPr>
        <w:t>Arithmetic Operations</w:t>
      </w:r>
    </w:p>
    <w:p w14:paraId="63B00AB9" w14:textId="77777777" w:rsidR="00720D08" w:rsidRPr="00355C50" w:rsidRDefault="00720D08" w:rsidP="00C211F1">
      <w:pPr>
        <w:pStyle w:val="NormalWeb"/>
        <w:numPr>
          <w:ilvl w:val="1"/>
          <w:numId w:val="23"/>
        </w:numPr>
        <w:tabs>
          <w:tab w:val="left" w:pos="2442"/>
        </w:tabs>
        <w:spacing w:line="276" w:lineRule="auto"/>
        <w:jc w:val="both"/>
      </w:pPr>
      <w:r w:rsidRPr="00355C50">
        <w:t>Addition</w:t>
      </w:r>
    </w:p>
    <w:p w14:paraId="73985184" w14:textId="77777777" w:rsidR="00720D08" w:rsidRPr="00355C50" w:rsidRDefault="00720D08" w:rsidP="00C211F1">
      <w:pPr>
        <w:pStyle w:val="NormalWeb"/>
        <w:numPr>
          <w:ilvl w:val="1"/>
          <w:numId w:val="23"/>
        </w:numPr>
        <w:tabs>
          <w:tab w:val="left" w:pos="2442"/>
        </w:tabs>
        <w:spacing w:line="276" w:lineRule="auto"/>
        <w:jc w:val="both"/>
      </w:pPr>
      <w:r w:rsidRPr="00355C50">
        <w:t>Subtraction</w:t>
      </w:r>
    </w:p>
    <w:p w14:paraId="357C2DE3" w14:textId="77777777" w:rsidR="00720D08" w:rsidRPr="00355C50" w:rsidRDefault="00720D08" w:rsidP="00C211F1">
      <w:pPr>
        <w:pStyle w:val="NormalWeb"/>
        <w:numPr>
          <w:ilvl w:val="1"/>
          <w:numId w:val="23"/>
        </w:numPr>
        <w:tabs>
          <w:tab w:val="left" w:pos="2442"/>
        </w:tabs>
        <w:spacing w:line="276" w:lineRule="auto"/>
        <w:jc w:val="both"/>
      </w:pPr>
      <w:r w:rsidRPr="00355C50">
        <w:t>Multiplication</w:t>
      </w:r>
    </w:p>
    <w:p w14:paraId="77F93DE5" w14:textId="77777777" w:rsidR="00720D08" w:rsidRPr="00355C50" w:rsidRDefault="00720D08" w:rsidP="00C211F1">
      <w:pPr>
        <w:pStyle w:val="NormalWeb"/>
        <w:numPr>
          <w:ilvl w:val="1"/>
          <w:numId w:val="23"/>
        </w:numPr>
        <w:tabs>
          <w:tab w:val="left" w:pos="2442"/>
        </w:tabs>
        <w:spacing w:line="276" w:lineRule="auto"/>
        <w:jc w:val="both"/>
      </w:pPr>
      <w:r w:rsidRPr="00355C50">
        <w:t>Division</w:t>
      </w:r>
    </w:p>
    <w:p w14:paraId="2FC871A1" w14:textId="77777777" w:rsidR="00720D08" w:rsidRPr="00355C50" w:rsidRDefault="00720D08" w:rsidP="00C211F1">
      <w:pPr>
        <w:pStyle w:val="NormalWeb"/>
        <w:numPr>
          <w:ilvl w:val="1"/>
          <w:numId w:val="23"/>
        </w:numPr>
        <w:tabs>
          <w:tab w:val="left" w:pos="2442"/>
        </w:tabs>
        <w:spacing w:line="276" w:lineRule="auto"/>
        <w:jc w:val="both"/>
      </w:pPr>
      <w:r w:rsidRPr="00355C50">
        <w:t>Multiplication by 2</w:t>
      </w:r>
    </w:p>
    <w:p w14:paraId="543AEF13" w14:textId="1CECB159" w:rsidR="000317DA" w:rsidRPr="00355C50" w:rsidRDefault="00720D08" w:rsidP="00C211F1">
      <w:pPr>
        <w:pStyle w:val="NormalWeb"/>
        <w:numPr>
          <w:ilvl w:val="1"/>
          <w:numId w:val="23"/>
        </w:numPr>
        <w:tabs>
          <w:tab w:val="left" w:pos="2442"/>
        </w:tabs>
        <w:spacing w:line="276" w:lineRule="auto"/>
        <w:jc w:val="both"/>
      </w:pPr>
      <w:r w:rsidRPr="00355C50">
        <w:t>Division by 2</w:t>
      </w:r>
    </w:p>
    <w:p w14:paraId="5CA1B3A1" w14:textId="5E6C627A" w:rsidR="00720D08" w:rsidRPr="000B3CC6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  <w:rPr>
          <w:b/>
          <w:bCs/>
        </w:rPr>
      </w:pPr>
      <w:r w:rsidRPr="00ED258E">
        <w:rPr>
          <w:b/>
          <w:bCs/>
        </w:rPr>
        <w:t>Encryption and Decryption</w:t>
      </w:r>
    </w:p>
    <w:p w14:paraId="42751063" w14:textId="77777777" w:rsidR="00720D08" w:rsidRPr="00355C50" w:rsidRDefault="00720D08" w:rsidP="00C211F1">
      <w:pPr>
        <w:pStyle w:val="NormalWeb"/>
        <w:numPr>
          <w:ilvl w:val="0"/>
          <w:numId w:val="24"/>
        </w:numPr>
        <w:tabs>
          <w:tab w:val="left" w:pos="2442"/>
        </w:tabs>
        <w:spacing w:line="276" w:lineRule="auto"/>
        <w:jc w:val="both"/>
      </w:pPr>
      <w:r w:rsidRPr="00355C50">
        <w:t>Users can input a string, which is then encrypted by performing a simple XOR operation with 'a' and displayed.</w:t>
      </w:r>
    </w:p>
    <w:p w14:paraId="3B85AA3D" w14:textId="3CBBB990" w:rsidR="000317DA" w:rsidRPr="00355C50" w:rsidRDefault="00720D08" w:rsidP="00C211F1">
      <w:pPr>
        <w:pStyle w:val="NormalWeb"/>
        <w:numPr>
          <w:ilvl w:val="0"/>
          <w:numId w:val="24"/>
        </w:numPr>
        <w:tabs>
          <w:tab w:val="left" w:pos="2442"/>
        </w:tabs>
        <w:spacing w:line="276" w:lineRule="auto"/>
        <w:jc w:val="both"/>
      </w:pPr>
      <w:r w:rsidRPr="00355C50">
        <w:t>The original string can be decrypted by performing the XOR operation again with 'a'.</w:t>
      </w:r>
    </w:p>
    <w:p w14:paraId="703D8AAF" w14:textId="376CCDB2" w:rsidR="00ED258E" w:rsidRPr="00355C50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</w:pPr>
      <w:r w:rsidRPr="00ED258E">
        <w:rPr>
          <w:b/>
          <w:bCs/>
        </w:rPr>
        <w:t>Viewing Group Members</w:t>
      </w:r>
      <w:r w:rsidRPr="00355C50">
        <w:t>: Displays a list of group members with their IDs.</w:t>
      </w:r>
    </w:p>
    <w:p w14:paraId="640A67F7" w14:textId="680CD336" w:rsidR="00720D08" w:rsidRPr="00ED258E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  <w:rPr>
          <w:b/>
          <w:bCs/>
        </w:rPr>
      </w:pPr>
      <w:r w:rsidRPr="00ED258E">
        <w:rPr>
          <w:b/>
          <w:bCs/>
        </w:rPr>
        <w:t>Input Handling</w:t>
      </w:r>
    </w:p>
    <w:p w14:paraId="7E43487E" w14:textId="77777777" w:rsidR="00720D08" w:rsidRPr="00355C50" w:rsidRDefault="00720D08" w:rsidP="00C211F1">
      <w:pPr>
        <w:pStyle w:val="NormalWeb"/>
        <w:numPr>
          <w:ilvl w:val="1"/>
          <w:numId w:val="25"/>
        </w:numPr>
        <w:tabs>
          <w:tab w:val="left" w:pos="2442"/>
        </w:tabs>
        <w:spacing w:line="276" w:lineRule="auto"/>
        <w:jc w:val="both"/>
      </w:pPr>
      <w:r w:rsidRPr="00355C50">
        <w:t>Checks user input against menu options and executes corresponding functionalities.</w:t>
      </w:r>
    </w:p>
    <w:p w14:paraId="7341738D" w14:textId="47225948" w:rsidR="000317DA" w:rsidRPr="00355C50" w:rsidRDefault="00720D08" w:rsidP="00C211F1">
      <w:pPr>
        <w:pStyle w:val="NormalWeb"/>
        <w:numPr>
          <w:ilvl w:val="1"/>
          <w:numId w:val="25"/>
        </w:numPr>
        <w:tabs>
          <w:tab w:val="left" w:pos="2442"/>
        </w:tabs>
        <w:spacing w:line="276" w:lineRule="auto"/>
        <w:jc w:val="both"/>
      </w:pPr>
      <w:r w:rsidRPr="00355C50">
        <w:t>Displays an error message for invalid inputs.</w:t>
      </w:r>
    </w:p>
    <w:p w14:paraId="033C4633" w14:textId="01CD182E" w:rsidR="00720D08" w:rsidRPr="00ED258E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  <w:rPr>
          <w:b/>
          <w:bCs/>
        </w:rPr>
      </w:pPr>
      <w:r w:rsidRPr="00ED258E">
        <w:rPr>
          <w:b/>
          <w:bCs/>
        </w:rPr>
        <w:t>Output Display</w:t>
      </w:r>
    </w:p>
    <w:p w14:paraId="3A5DBE49" w14:textId="77777777" w:rsidR="00720D08" w:rsidRPr="00355C50" w:rsidRDefault="00720D08" w:rsidP="00C211F1">
      <w:pPr>
        <w:pStyle w:val="NormalWeb"/>
        <w:numPr>
          <w:ilvl w:val="0"/>
          <w:numId w:val="29"/>
        </w:numPr>
        <w:tabs>
          <w:tab w:val="left" w:pos="2442"/>
        </w:tabs>
        <w:spacing w:line="276" w:lineRule="auto"/>
        <w:ind w:left="1440"/>
        <w:jc w:val="both"/>
      </w:pPr>
      <w:r w:rsidRPr="00355C50">
        <w:t>Displays results of arithmetic operations (sum, difference, product, quotient, remainder).</w:t>
      </w:r>
    </w:p>
    <w:p w14:paraId="3959D35C" w14:textId="77777777" w:rsidR="00720D08" w:rsidRPr="00355C50" w:rsidRDefault="00720D08" w:rsidP="00C211F1">
      <w:pPr>
        <w:pStyle w:val="NormalWeb"/>
        <w:numPr>
          <w:ilvl w:val="0"/>
          <w:numId w:val="29"/>
        </w:numPr>
        <w:tabs>
          <w:tab w:val="left" w:pos="2442"/>
        </w:tabs>
        <w:spacing w:line="276" w:lineRule="auto"/>
        <w:ind w:left="1440"/>
        <w:jc w:val="both"/>
      </w:pPr>
      <w:r w:rsidRPr="00355C50">
        <w:t>Displays the encrypted and decrypted strings.</w:t>
      </w:r>
    </w:p>
    <w:p w14:paraId="2576E68D" w14:textId="63779EB1" w:rsidR="000317DA" w:rsidRPr="00355C50" w:rsidRDefault="00720D08" w:rsidP="00C211F1">
      <w:pPr>
        <w:pStyle w:val="NormalWeb"/>
        <w:numPr>
          <w:ilvl w:val="0"/>
          <w:numId w:val="29"/>
        </w:numPr>
        <w:tabs>
          <w:tab w:val="left" w:pos="2442"/>
        </w:tabs>
        <w:spacing w:line="276" w:lineRule="auto"/>
        <w:ind w:left="1440"/>
        <w:jc w:val="both"/>
      </w:pPr>
      <w:r w:rsidRPr="00355C50">
        <w:lastRenderedPageBreak/>
        <w:t>Displays a "thank you" message upon program exit.</w:t>
      </w:r>
    </w:p>
    <w:p w14:paraId="6DE7B1F0" w14:textId="464C3D34" w:rsidR="00720D08" w:rsidRPr="00ED258E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  <w:rPr>
          <w:b/>
          <w:bCs/>
        </w:rPr>
      </w:pPr>
      <w:r w:rsidRPr="00ED258E">
        <w:rPr>
          <w:b/>
          <w:bCs/>
        </w:rPr>
        <w:t>Looping and Jumpin</w:t>
      </w:r>
      <w:r w:rsidR="00ED258E">
        <w:rPr>
          <w:b/>
          <w:bCs/>
        </w:rPr>
        <w:t>g</w:t>
      </w:r>
    </w:p>
    <w:p w14:paraId="4F419C7C" w14:textId="77777777" w:rsidR="00ED258E" w:rsidRDefault="00720D08" w:rsidP="00C211F1">
      <w:pPr>
        <w:pStyle w:val="NormalWeb"/>
        <w:numPr>
          <w:ilvl w:val="0"/>
          <w:numId w:val="31"/>
        </w:numPr>
        <w:tabs>
          <w:tab w:val="left" w:pos="2442"/>
        </w:tabs>
        <w:spacing w:line="276" w:lineRule="auto"/>
        <w:jc w:val="both"/>
      </w:pPr>
      <w:r w:rsidRPr="00355C50">
        <w:t>Uses loops and conditional jumps to navigate through menu options and perform operations.</w:t>
      </w:r>
    </w:p>
    <w:p w14:paraId="4D0BA568" w14:textId="26050B03" w:rsidR="000317DA" w:rsidRPr="00355C50" w:rsidRDefault="00720D08" w:rsidP="00C211F1">
      <w:pPr>
        <w:pStyle w:val="NormalWeb"/>
        <w:numPr>
          <w:ilvl w:val="0"/>
          <w:numId w:val="31"/>
        </w:numPr>
        <w:tabs>
          <w:tab w:val="left" w:pos="2442"/>
        </w:tabs>
        <w:spacing w:line="276" w:lineRule="auto"/>
        <w:jc w:val="both"/>
      </w:pPr>
      <w:r w:rsidRPr="00355C50">
        <w:t>Loops through input strings for encryption/decryption.</w:t>
      </w:r>
    </w:p>
    <w:p w14:paraId="23EDEE8B" w14:textId="7C182630" w:rsidR="00ED258E" w:rsidRPr="00ED258E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  <w:rPr>
          <w:b/>
          <w:bCs/>
        </w:rPr>
      </w:pPr>
      <w:r w:rsidRPr="00ED258E">
        <w:rPr>
          <w:b/>
          <w:bCs/>
        </w:rPr>
        <w:t>User Interaction</w:t>
      </w:r>
    </w:p>
    <w:p w14:paraId="18B00319" w14:textId="77777777" w:rsidR="00ED258E" w:rsidRDefault="00720D08" w:rsidP="00C211F1">
      <w:pPr>
        <w:pStyle w:val="NormalWeb"/>
        <w:numPr>
          <w:ilvl w:val="0"/>
          <w:numId w:val="32"/>
        </w:numPr>
        <w:tabs>
          <w:tab w:val="left" w:pos="2442"/>
        </w:tabs>
        <w:spacing w:line="276" w:lineRule="auto"/>
        <w:jc w:val="both"/>
      </w:pPr>
      <w:r w:rsidRPr="00355C50">
        <w:t>Waits for user input at various stages to proceed.</w:t>
      </w:r>
    </w:p>
    <w:p w14:paraId="6135CAEC" w14:textId="1158375F" w:rsidR="000317DA" w:rsidRPr="00355C50" w:rsidRDefault="00720D08" w:rsidP="00C211F1">
      <w:pPr>
        <w:pStyle w:val="NormalWeb"/>
        <w:numPr>
          <w:ilvl w:val="0"/>
          <w:numId w:val="32"/>
        </w:numPr>
        <w:tabs>
          <w:tab w:val="left" w:pos="2442"/>
        </w:tabs>
        <w:spacing w:line="276" w:lineRule="auto"/>
        <w:jc w:val="both"/>
      </w:pPr>
      <w:r w:rsidRPr="00355C50">
        <w:t>Prompts the user to press any key to continue after displaying certain messages.</w:t>
      </w:r>
    </w:p>
    <w:p w14:paraId="22A13971" w14:textId="58F964AF" w:rsidR="00720D08" w:rsidRPr="00355C50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</w:pPr>
      <w:r w:rsidRPr="00ED258E">
        <w:rPr>
          <w:b/>
          <w:bCs/>
        </w:rPr>
        <w:t>Memory Allocation and Data Declaration</w:t>
      </w:r>
    </w:p>
    <w:p w14:paraId="1E256790" w14:textId="77777777" w:rsidR="00720D08" w:rsidRPr="00355C50" w:rsidRDefault="00720D08" w:rsidP="00C211F1">
      <w:pPr>
        <w:pStyle w:val="NormalWeb"/>
        <w:numPr>
          <w:ilvl w:val="0"/>
          <w:numId w:val="32"/>
        </w:numPr>
        <w:tabs>
          <w:tab w:val="left" w:pos="2442"/>
        </w:tabs>
        <w:spacing w:line="276" w:lineRule="auto"/>
        <w:jc w:val="both"/>
      </w:pPr>
      <w:r w:rsidRPr="00355C50">
        <w:t>Declares variables to store strings, menu options, arithmetic results, and user inputs.</w:t>
      </w:r>
    </w:p>
    <w:p w14:paraId="0AD9ACE9" w14:textId="1380C0E8" w:rsidR="00355C50" w:rsidRPr="00355C50" w:rsidRDefault="00720D08" w:rsidP="00C211F1">
      <w:pPr>
        <w:pStyle w:val="NormalWeb"/>
        <w:numPr>
          <w:ilvl w:val="0"/>
          <w:numId w:val="32"/>
        </w:numPr>
        <w:tabs>
          <w:tab w:val="left" w:pos="2442"/>
        </w:tabs>
        <w:spacing w:line="276" w:lineRule="auto"/>
        <w:jc w:val="both"/>
      </w:pPr>
      <w:r w:rsidRPr="00355C50">
        <w:t>Allocates memory for storing data and strings.</w:t>
      </w:r>
    </w:p>
    <w:p w14:paraId="535974A1" w14:textId="0EDAF8CE" w:rsidR="00720D08" w:rsidRPr="00355C50" w:rsidRDefault="00720D08" w:rsidP="00C211F1">
      <w:pPr>
        <w:pStyle w:val="NormalWeb"/>
        <w:numPr>
          <w:ilvl w:val="0"/>
          <w:numId w:val="22"/>
        </w:numPr>
        <w:tabs>
          <w:tab w:val="left" w:pos="2442"/>
        </w:tabs>
        <w:spacing w:line="276" w:lineRule="auto"/>
        <w:jc w:val="both"/>
      </w:pPr>
      <w:r w:rsidRPr="00ED258E">
        <w:rPr>
          <w:b/>
          <w:bCs/>
        </w:rPr>
        <w:t>Program Termination</w:t>
      </w:r>
    </w:p>
    <w:p w14:paraId="29DC1DE1" w14:textId="77777777" w:rsidR="00720D08" w:rsidRPr="00355C50" w:rsidRDefault="00720D08" w:rsidP="00C211F1">
      <w:pPr>
        <w:pStyle w:val="NormalWeb"/>
        <w:numPr>
          <w:ilvl w:val="0"/>
          <w:numId w:val="32"/>
        </w:numPr>
        <w:tabs>
          <w:tab w:val="left" w:pos="2442"/>
        </w:tabs>
        <w:spacing w:line="276" w:lineRule="auto"/>
        <w:jc w:val="both"/>
      </w:pPr>
      <w:r w:rsidRPr="00355C50">
        <w:t>Allows the user to exit the program gracefully.</w:t>
      </w:r>
    </w:p>
    <w:p w14:paraId="7C730EF6" w14:textId="77777777" w:rsidR="00720D08" w:rsidRDefault="00720D08" w:rsidP="00C211F1">
      <w:pPr>
        <w:pStyle w:val="NormalWeb"/>
        <w:numPr>
          <w:ilvl w:val="0"/>
          <w:numId w:val="32"/>
        </w:numPr>
        <w:tabs>
          <w:tab w:val="left" w:pos="2442"/>
        </w:tabs>
        <w:spacing w:line="276" w:lineRule="auto"/>
        <w:jc w:val="both"/>
      </w:pPr>
      <w:r w:rsidRPr="00355C50">
        <w:t>Displays a farewell message before terminating the program.</w:t>
      </w:r>
    </w:p>
    <w:p w14:paraId="4E2FFEA1" w14:textId="77777777" w:rsidR="000B3CC6" w:rsidRPr="00355C50" w:rsidRDefault="000B3CC6" w:rsidP="00C211F1">
      <w:pPr>
        <w:pStyle w:val="NormalWeb"/>
        <w:tabs>
          <w:tab w:val="left" w:pos="2442"/>
        </w:tabs>
        <w:spacing w:line="276" w:lineRule="auto"/>
        <w:ind w:left="1440"/>
        <w:jc w:val="both"/>
      </w:pPr>
    </w:p>
    <w:p w14:paraId="0E2C6BDC" w14:textId="6511E57B" w:rsidR="00737242" w:rsidRPr="00355C50" w:rsidRDefault="00720D08" w:rsidP="00C211F1">
      <w:pPr>
        <w:pStyle w:val="NormalWeb"/>
        <w:tabs>
          <w:tab w:val="left" w:pos="2442"/>
        </w:tabs>
        <w:spacing w:line="276" w:lineRule="auto"/>
        <w:jc w:val="both"/>
      </w:pPr>
      <w:r w:rsidRPr="00355C50">
        <w:t>These features combine to create a simple but functional menu-driven assembly program capable of performing arithmetic operations, encryption/decryption, and displaying group member information.</w:t>
      </w:r>
    </w:p>
    <w:p w14:paraId="05A8FD90" w14:textId="77777777" w:rsidR="00737242" w:rsidRDefault="00737242" w:rsidP="00C211F1">
      <w:pPr>
        <w:pStyle w:val="NormalWeb"/>
        <w:tabs>
          <w:tab w:val="left" w:pos="2442"/>
        </w:tabs>
        <w:spacing w:line="276" w:lineRule="auto"/>
        <w:jc w:val="both"/>
      </w:pPr>
    </w:p>
    <w:p w14:paraId="3B546F60" w14:textId="77777777" w:rsidR="006659D2" w:rsidRDefault="006659D2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37BDD8FC" w14:textId="77777777" w:rsidR="006659D2" w:rsidRDefault="006659D2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237A7D16" w14:textId="77777777" w:rsidR="006659D2" w:rsidRDefault="006659D2" w:rsidP="00685DFC">
      <w:pPr>
        <w:pStyle w:val="NormalWeb"/>
        <w:spacing w:line="276" w:lineRule="auto"/>
        <w:rPr>
          <w:b/>
          <w:bCs/>
          <w:noProof/>
          <w:sz w:val="40"/>
          <w:szCs w:val="40"/>
        </w:rPr>
      </w:pPr>
    </w:p>
    <w:p w14:paraId="6E4C5604" w14:textId="77777777" w:rsidR="00685DFC" w:rsidRDefault="00685DFC" w:rsidP="00685DFC">
      <w:pPr>
        <w:pStyle w:val="NormalWeb"/>
        <w:spacing w:line="276" w:lineRule="auto"/>
        <w:rPr>
          <w:b/>
          <w:bCs/>
          <w:noProof/>
          <w:sz w:val="40"/>
          <w:szCs w:val="40"/>
        </w:rPr>
      </w:pPr>
    </w:p>
    <w:p w14:paraId="5A251418" w14:textId="77777777" w:rsidR="001F3EFA" w:rsidRDefault="001F3EFA" w:rsidP="00685DFC">
      <w:pPr>
        <w:pStyle w:val="NormalWeb"/>
        <w:spacing w:line="276" w:lineRule="auto"/>
        <w:rPr>
          <w:b/>
          <w:bCs/>
          <w:noProof/>
          <w:sz w:val="40"/>
          <w:szCs w:val="40"/>
        </w:rPr>
      </w:pPr>
    </w:p>
    <w:p w14:paraId="789147F3" w14:textId="77777777" w:rsidR="001F3EFA" w:rsidRDefault="001F3EFA" w:rsidP="00685DFC">
      <w:pPr>
        <w:pStyle w:val="NormalWeb"/>
        <w:spacing w:line="276" w:lineRule="auto"/>
        <w:rPr>
          <w:b/>
          <w:bCs/>
          <w:noProof/>
          <w:sz w:val="40"/>
          <w:szCs w:val="40"/>
        </w:rPr>
      </w:pPr>
    </w:p>
    <w:p w14:paraId="0F7CE4EC" w14:textId="77777777" w:rsidR="00685DFC" w:rsidRDefault="00685DFC" w:rsidP="00685DFC">
      <w:pPr>
        <w:pStyle w:val="NormalWeb"/>
        <w:spacing w:line="276" w:lineRule="auto"/>
        <w:rPr>
          <w:b/>
          <w:bCs/>
          <w:noProof/>
          <w:sz w:val="40"/>
          <w:szCs w:val="40"/>
        </w:rPr>
      </w:pPr>
    </w:p>
    <w:p w14:paraId="07A14E64" w14:textId="14768FE2" w:rsidR="0002362E" w:rsidRPr="00737242" w:rsidRDefault="0002362E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 w:rsidRPr="009A5BEC">
        <w:rPr>
          <w:b/>
          <w:bCs/>
          <w:noProof/>
          <w:sz w:val="40"/>
          <w:szCs w:val="40"/>
        </w:rPr>
        <w:t>Code</w:t>
      </w:r>
      <w:r w:rsidR="00EC30C1">
        <w:rPr>
          <w:b/>
          <w:bCs/>
          <w:noProof/>
          <w:sz w:val="40"/>
          <w:szCs w:val="40"/>
        </w:rPr>
        <w:t xml:space="preserve"> Diagram</w:t>
      </w:r>
    </w:p>
    <w:p w14:paraId="05A2D48C" w14:textId="77777777" w:rsidR="001407DC" w:rsidRDefault="001407DC" w:rsidP="00C211F1">
      <w:pPr>
        <w:pStyle w:val="NormalWeb"/>
        <w:tabs>
          <w:tab w:val="left" w:pos="2442"/>
        </w:tabs>
        <w:spacing w:line="276" w:lineRule="auto"/>
        <w:jc w:val="both"/>
      </w:pPr>
    </w:p>
    <w:p w14:paraId="19ADB185" w14:textId="739B91AE" w:rsidR="005D17CB" w:rsidRDefault="00747BE0" w:rsidP="00C211F1">
      <w:pPr>
        <w:pStyle w:val="NormalWeb"/>
        <w:tabs>
          <w:tab w:val="left" w:pos="2442"/>
        </w:tabs>
        <w:spacing w:line="276" w:lineRule="auto"/>
        <w:jc w:val="both"/>
      </w:pPr>
      <w:r w:rsidRPr="00747BE0">
        <w:drawing>
          <wp:inline distT="0" distB="0" distL="0" distR="0" wp14:anchorId="1C9CEFB9" wp14:editId="0DD0456D">
            <wp:extent cx="6083300" cy="5913120"/>
            <wp:effectExtent l="0" t="0" r="0" b="0"/>
            <wp:docPr id="1571920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3DA5" w14:textId="77777777" w:rsidR="00685DFC" w:rsidRDefault="00685DFC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76C59094" w14:textId="77777777" w:rsidR="00685DFC" w:rsidRDefault="00685DFC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3AE79DE2" w14:textId="77777777" w:rsidR="00685DFC" w:rsidRDefault="00685DFC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4D783F51" w14:textId="77777777" w:rsidR="00685DFC" w:rsidRDefault="00685DFC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6F5EB5FF" w14:textId="62A0CA28" w:rsidR="001407DC" w:rsidRPr="009F1EC6" w:rsidRDefault="001407DC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 w:rsidRPr="009A5BEC">
        <w:rPr>
          <w:b/>
          <w:bCs/>
          <w:noProof/>
          <w:sz w:val="40"/>
          <w:szCs w:val="40"/>
        </w:rPr>
        <w:t>Code</w:t>
      </w:r>
    </w:p>
    <w:p w14:paraId="33C9CC38" w14:textId="77777777" w:rsidR="001827E0" w:rsidRDefault="001827E0" w:rsidP="00C211F1">
      <w:pPr>
        <w:pStyle w:val="NormalWeb"/>
        <w:spacing w:line="276" w:lineRule="auto"/>
        <w:rPr>
          <w:b/>
          <w:bCs/>
          <w:noProof/>
          <w:sz w:val="40"/>
          <w:szCs w:val="40"/>
        </w:rPr>
      </w:pPr>
    </w:p>
    <w:p w14:paraId="6F88ABB6" w14:textId="7BD9A7DB" w:rsidR="001827E0" w:rsidRDefault="00E902E3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8097558" wp14:editId="3F2DCEC2">
            <wp:extent cx="6083300" cy="2845435"/>
            <wp:effectExtent l="0" t="0" r="0" b="0"/>
            <wp:docPr id="155748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0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1F60" w14:textId="55402B21" w:rsidR="00766C96" w:rsidRDefault="00B86E52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9C38115" wp14:editId="6FB288BB">
            <wp:extent cx="6083300" cy="3471545"/>
            <wp:effectExtent l="0" t="0" r="0" b="0"/>
            <wp:docPr id="145343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31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4675" w14:textId="4E35858A" w:rsidR="00766C96" w:rsidRDefault="00B512FE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D6A1505" wp14:editId="44530708">
            <wp:extent cx="6083300" cy="5630545"/>
            <wp:effectExtent l="0" t="0" r="0" b="0"/>
            <wp:docPr id="105465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58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8929" w14:textId="4F56C113" w:rsidR="00B512FE" w:rsidRDefault="001D4E94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E39D92F" wp14:editId="348849BB">
            <wp:extent cx="6083300" cy="5537200"/>
            <wp:effectExtent l="0" t="0" r="0" b="0"/>
            <wp:docPr id="109150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06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892D" w14:textId="0F194D8C" w:rsidR="001827E0" w:rsidRDefault="004811C5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C0A5D6" wp14:editId="49A56A39">
            <wp:extent cx="6083300" cy="8340725"/>
            <wp:effectExtent l="0" t="0" r="0" b="0"/>
            <wp:docPr id="178878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8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3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D55D" w14:textId="77777777" w:rsidR="001827E0" w:rsidRDefault="001827E0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6CC3085F" w14:textId="1552A5E0" w:rsidR="007F534A" w:rsidRDefault="007F534A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EB24C8E" wp14:editId="30608950">
            <wp:extent cx="6083300" cy="5791200"/>
            <wp:effectExtent l="0" t="0" r="0" b="0"/>
            <wp:docPr id="117457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76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ACF3" w14:textId="4B64387A" w:rsidR="007F534A" w:rsidRDefault="00756A5D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ED784A6" wp14:editId="1DDAD03D">
            <wp:extent cx="6083300" cy="1377315"/>
            <wp:effectExtent l="0" t="0" r="0" b="0"/>
            <wp:docPr id="164479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82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53E6" w14:textId="0CC9C24A" w:rsidR="00756A5D" w:rsidRDefault="00CB0373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2F4A47" wp14:editId="4997AEA8">
            <wp:extent cx="6083300" cy="2242185"/>
            <wp:effectExtent l="0" t="0" r="0" b="0"/>
            <wp:docPr id="37485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4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D8F7" w14:textId="77777777" w:rsidR="001827E0" w:rsidRDefault="001827E0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</w:p>
    <w:p w14:paraId="217F0618" w14:textId="2C7D3FF1" w:rsidR="001407DC" w:rsidRPr="009A5BEC" w:rsidRDefault="001407DC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 w:rsidRPr="009A5BEC">
        <w:rPr>
          <w:b/>
          <w:bCs/>
          <w:noProof/>
          <w:sz w:val="40"/>
          <w:szCs w:val="40"/>
        </w:rPr>
        <w:t>Output</w:t>
      </w:r>
    </w:p>
    <w:p w14:paraId="36B06924" w14:textId="3606D1E5" w:rsidR="001407DC" w:rsidRDefault="001407DC" w:rsidP="00C211F1">
      <w:pPr>
        <w:pStyle w:val="NormalWeb"/>
        <w:tabs>
          <w:tab w:val="left" w:pos="2442"/>
        </w:tabs>
        <w:spacing w:line="276" w:lineRule="auto"/>
        <w:jc w:val="both"/>
        <w:rPr>
          <w:b/>
          <w:bCs/>
        </w:rPr>
      </w:pPr>
    </w:p>
    <w:p w14:paraId="6E8CF551" w14:textId="77777777" w:rsidR="009F1EC6" w:rsidRDefault="009F1EC6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</w:p>
    <w:p w14:paraId="3434DE35" w14:textId="6B8C7563" w:rsidR="00F078C6" w:rsidRDefault="00F078C6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3FEE3CF" wp14:editId="64763345">
            <wp:extent cx="3790950" cy="1905000"/>
            <wp:effectExtent l="0" t="0" r="0" b="0"/>
            <wp:docPr id="188583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7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6E05" w14:textId="066BA596" w:rsidR="00E0315D" w:rsidRDefault="00E0315D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BC209D" wp14:editId="4E3C1EEB">
            <wp:extent cx="2838450" cy="1495425"/>
            <wp:effectExtent l="0" t="0" r="0" b="9525"/>
            <wp:docPr id="60737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36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FDE" w14:textId="68C1A246" w:rsidR="00E462CB" w:rsidRDefault="00E462CB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77B3A42" wp14:editId="7D76E637">
            <wp:extent cx="3114675" cy="838200"/>
            <wp:effectExtent l="0" t="0" r="9525" b="0"/>
            <wp:docPr id="176885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53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1EB1" w14:textId="77777777" w:rsidR="00810E8E" w:rsidRDefault="00810E8E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</w:p>
    <w:p w14:paraId="6E7139E6" w14:textId="439C0D0A" w:rsidR="00810E8E" w:rsidRDefault="00810E8E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4AD19D0" wp14:editId="0FC430F5">
            <wp:extent cx="3409950" cy="2333625"/>
            <wp:effectExtent l="0" t="0" r="0" b="9525"/>
            <wp:docPr id="24990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05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CA40" w14:textId="61F8092A" w:rsidR="00810E8E" w:rsidRDefault="00E529D4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3848B38" wp14:editId="0EDD9998">
            <wp:extent cx="4191000" cy="2343150"/>
            <wp:effectExtent l="0" t="0" r="0" b="0"/>
            <wp:docPr id="157948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834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93F3" w14:textId="4675DD4F" w:rsidR="00810E8E" w:rsidRDefault="001C1D0F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B7FCD6" wp14:editId="576B6F1D">
            <wp:extent cx="3009900" cy="933450"/>
            <wp:effectExtent l="0" t="0" r="0" b="0"/>
            <wp:docPr id="163228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84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4E9C" w14:textId="326D4983" w:rsidR="00E462CB" w:rsidRDefault="002D54A8" w:rsidP="00C211F1">
      <w:pPr>
        <w:pStyle w:val="NormalWeb"/>
        <w:tabs>
          <w:tab w:val="left" w:pos="2442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5AA030E" wp14:editId="0643E91C">
            <wp:extent cx="3219450" cy="419100"/>
            <wp:effectExtent l="0" t="0" r="0" b="0"/>
            <wp:docPr id="58438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82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74CA" w14:textId="3EAF18A1" w:rsidR="002E1A6A" w:rsidRDefault="002E1A6A" w:rsidP="00C211F1">
      <w:pPr>
        <w:pStyle w:val="NormalWeb"/>
        <w:tabs>
          <w:tab w:val="left" w:pos="2442"/>
        </w:tabs>
        <w:spacing w:line="276" w:lineRule="auto"/>
        <w:jc w:val="both"/>
        <w:rPr>
          <w:b/>
          <w:bCs/>
        </w:rPr>
      </w:pPr>
    </w:p>
    <w:p w14:paraId="0902C6A1" w14:textId="77777777" w:rsidR="009F1EC6" w:rsidRDefault="009F1EC6" w:rsidP="00C211F1">
      <w:pPr>
        <w:pStyle w:val="NormalWeb"/>
        <w:tabs>
          <w:tab w:val="left" w:pos="2442"/>
        </w:tabs>
        <w:spacing w:line="276" w:lineRule="auto"/>
        <w:jc w:val="both"/>
        <w:rPr>
          <w:b/>
          <w:bCs/>
        </w:rPr>
      </w:pPr>
    </w:p>
    <w:p w14:paraId="144B4B51" w14:textId="5E50BB8B" w:rsidR="002E1A6A" w:rsidRDefault="002E1A6A" w:rsidP="00C211F1">
      <w:pPr>
        <w:pStyle w:val="NormalWeb"/>
        <w:tabs>
          <w:tab w:val="left" w:pos="2442"/>
        </w:tabs>
        <w:spacing w:line="276" w:lineRule="auto"/>
        <w:jc w:val="both"/>
        <w:rPr>
          <w:b/>
          <w:bCs/>
        </w:rPr>
      </w:pPr>
    </w:p>
    <w:p w14:paraId="43367B52" w14:textId="52F7FD77" w:rsidR="0067448F" w:rsidRDefault="0067448F" w:rsidP="00C211F1">
      <w:pPr>
        <w:pStyle w:val="NormalWeb"/>
        <w:tabs>
          <w:tab w:val="left" w:pos="2442"/>
        </w:tabs>
        <w:spacing w:line="276" w:lineRule="auto"/>
        <w:jc w:val="both"/>
        <w:rPr>
          <w:b/>
          <w:bCs/>
        </w:rPr>
      </w:pPr>
    </w:p>
    <w:p w14:paraId="38BF2801" w14:textId="77777777" w:rsidR="00227162" w:rsidRDefault="00227162" w:rsidP="00C211F1">
      <w:pPr>
        <w:pStyle w:val="NormalWeb"/>
        <w:tabs>
          <w:tab w:val="left" w:pos="2442"/>
        </w:tabs>
        <w:spacing w:line="276" w:lineRule="auto"/>
        <w:jc w:val="both"/>
        <w:rPr>
          <w:b/>
          <w:bCs/>
        </w:rPr>
      </w:pPr>
    </w:p>
    <w:p w14:paraId="039EDA55" w14:textId="77777777" w:rsidR="001827E0" w:rsidRDefault="001827E0" w:rsidP="00C211F1">
      <w:pPr>
        <w:pStyle w:val="NormalWeb"/>
        <w:tabs>
          <w:tab w:val="left" w:pos="2442"/>
        </w:tabs>
        <w:spacing w:line="276" w:lineRule="auto"/>
        <w:jc w:val="both"/>
        <w:rPr>
          <w:b/>
          <w:bCs/>
        </w:rPr>
      </w:pPr>
    </w:p>
    <w:p w14:paraId="3DBEE341" w14:textId="7037EE5A" w:rsidR="0067448F" w:rsidRPr="00227162" w:rsidRDefault="009A5BEC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 w:rsidRPr="009A5BEC">
        <w:rPr>
          <w:b/>
          <w:bCs/>
          <w:noProof/>
          <w:sz w:val="40"/>
          <w:szCs w:val="40"/>
        </w:rPr>
        <w:t>Conclusio</w:t>
      </w:r>
      <w:r w:rsidR="00227162">
        <w:rPr>
          <w:b/>
          <w:bCs/>
          <w:noProof/>
          <w:sz w:val="40"/>
          <w:szCs w:val="40"/>
        </w:rPr>
        <w:t>n</w:t>
      </w:r>
    </w:p>
    <w:p w14:paraId="3FD9A368" w14:textId="6AC7FCC5" w:rsidR="0067448F" w:rsidRDefault="008D02C9" w:rsidP="00C211F1">
      <w:pPr>
        <w:pStyle w:val="NormalWeb"/>
        <w:tabs>
          <w:tab w:val="left" w:pos="2442"/>
        </w:tabs>
        <w:spacing w:line="276" w:lineRule="auto"/>
        <w:jc w:val="both"/>
      </w:pPr>
      <w:r w:rsidRPr="008D02C9">
        <w:t>In conclusion, the assembly code presents a compact yet functional menu-driven program capable of performing arithmetic operations, encryption/decryption of strings, and displaying group member information. It leverages basic assembly language constructs such as conditional branching, loops, and interrupt-based input/output operations to provide a user-friendly interface. Despite its simplicity, the code demonstrates effective handling of user inputs, validation of choices, and proper execution of selected functionalities. Overall, it serves as a practical example of implementing interactive programs in assembly language within a limited memory model.</w:t>
      </w:r>
    </w:p>
    <w:p w14:paraId="196D1076" w14:textId="77777777" w:rsidR="0067448F" w:rsidRDefault="0067448F" w:rsidP="00C211F1">
      <w:pPr>
        <w:pStyle w:val="NormalWeb"/>
        <w:tabs>
          <w:tab w:val="left" w:pos="2442"/>
        </w:tabs>
        <w:spacing w:line="276" w:lineRule="auto"/>
        <w:jc w:val="both"/>
      </w:pPr>
    </w:p>
    <w:p w14:paraId="661AE95E" w14:textId="77777777" w:rsidR="0067448F" w:rsidRDefault="0067448F" w:rsidP="00C211F1">
      <w:pPr>
        <w:pStyle w:val="NormalWeb"/>
        <w:tabs>
          <w:tab w:val="left" w:pos="2442"/>
        </w:tabs>
        <w:spacing w:line="276" w:lineRule="auto"/>
        <w:jc w:val="both"/>
      </w:pPr>
    </w:p>
    <w:p w14:paraId="569AFD0D" w14:textId="77777777" w:rsidR="0067448F" w:rsidRDefault="0067448F" w:rsidP="00C211F1">
      <w:pPr>
        <w:pStyle w:val="NormalWeb"/>
        <w:tabs>
          <w:tab w:val="left" w:pos="2442"/>
        </w:tabs>
        <w:spacing w:line="276" w:lineRule="auto"/>
        <w:jc w:val="both"/>
      </w:pPr>
    </w:p>
    <w:p w14:paraId="14A45DC1" w14:textId="0216DB7A" w:rsidR="009A5BEC" w:rsidRPr="009A5BEC" w:rsidRDefault="009A5BEC" w:rsidP="00C211F1">
      <w:pPr>
        <w:pStyle w:val="NormalWeb"/>
        <w:spacing w:line="276" w:lineRule="auto"/>
        <w:jc w:val="center"/>
        <w:rPr>
          <w:b/>
          <w:bCs/>
          <w:noProof/>
          <w:sz w:val="40"/>
          <w:szCs w:val="40"/>
        </w:rPr>
      </w:pPr>
      <w:r w:rsidRPr="009A5BEC">
        <w:rPr>
          <w:b/>
          <w:bCs/>
          <w:noProof/>
          <w:sz w:val="40"/>
          <w:szCs w:val="40"/>
        </w:rPr>
        <w:t>References</w:t>
      </w:r>
    </w:p>
    <w:p w14:paraId="0D03741E" w14:textId="77777777" w:rsidR="00BB07E6" w:rsidRDefault="00BB07E6" w:rsidP="00C211F1">
      <w:pPr>
        <w:pStyle w:val="NormalWeb"/>
        <w:tabs>
          <w:tab w:val="left" w:pos="2442"/>
        </w:tabs>
        <w:spacing w:line="276" w:lineRule="auto"/>
        <w:ind w:left="720"/>
        <w:jc w:val="both"/>
      </w:pPr>
    </w:p>
    <w:p w14:paraId="748F4577" w14:textId="134558C9" w:rsidR="009A5BEC" w:rsidRDefault="00F45E8E" w:rsidP="00C211F1">
      <w:pPr>
        <w:pStyle w:val="NormalWeb"/>
        <w:numPr>
          <w:ilvl w:val="0"/>
          <w:numId w:val="21"/>
        </w:numPr>
        <w:tabs>
          <w:tab w:val="left" w:pos="2442"/>
        </w:tabs>
        <w:spacing w:line="276" w:lineRule="auto"/>
        <w:jc w:val="both"/>
      </w:pPr>
      <w:hyperlink r:id="rId24" w:history="1">
        <w:r w:rsidR="00430277">
          <w:rPr>
            <w:rStyle w:val="Hyperlink"/>
          </w:rPr>
          <w:t>8086 Data Transfer Instructions - Assembly Language Programming (microcontrollerslab.com)</w:t>
        </w:r>
      </w:hyperlink>
    </w:p>
    <w:p w14:paraId="48BDFCC2" w14:textId="1CB4ADC8" w:rsidR="00430277" w:rsidRDefault="00F45E8E" w:rsidP="00C211F1">
      <w:pPr>
        <w:pStyle w:val="NormalWeb"/>
        <w:numPr>
          <w:ilvl w:val="0"/>
          <w:numId w:val="21"/>
        </w:numPr>
        <w:tabs>
          <w:tab w:val="left" w:pos="2442"/>
        </w:tabs>
        <w:spacing w:line="276" w:lineRule="auto"/>
        <w:jc w:val="both"/>
      </w:pPr>
      <w:hyperlink r:id="rId25" w:history="1">
        <w:r w:rsidR="00430277">
          <w:rPr>
            <w:rStyle w:val="Hyperlink"/>
          </w:rPr>
          <w:t xml:space="preserve">assembly-codes/2s_complement.asm at main · </w:t>
        </w:r>
        <w:proofErr w:type="spellStart"/>
        <w:r w:rsidR="00430277">
          <w:rPr>
            <w:rStyle w:val="Hyperlink"/>
          </w:rPr>
          <w:t>amritoo</w:t>
        </w:r>
        <w:proofErr w:type="spellEnd"/>
        <w:r w:rsidR="00430277">
          <w:rPr>
            <w:rStyle w:val="Hyperlink"/>
          </w:rPr>
          <w:t>/assembly-codes (github.com)</w:t>
        </w:r>
      </w:hyperlink>
    </w:p>
    <w:p w14:paraId="041135E7" w14:textId="1510A129" w:rsidR="00430277" w:rsidRDefault="00F45E8E" w:rsidP="00C211F1">
      <w:pPr>
        <w:pStyle w:val="NormalWeb"/>
        <w:numPr>
          <w:ilvl w:val="0"/>
          <w:numId w:val="21"/>
        </w:numPr>
        <w:tabs>
          <w:tab w:val="left" w:pos="2442"/>
        </w:tabs>
        <w:spacing w:line="276" w:lineRule="auto"/>
        <w:jc w:val="both"/>
      </w:pPr>
      <w:hyperlink r:id="rId26" w:history="1">
        <w:r w:rsidR="00430277">
          <w:rPr>
            <w:rStyle w:val="Hyperlink"/>
          </w:rPr>
          <w:t xml:space="preserve">assembly-codes/condition.asm at main · </w:t>
        </w:r>
        <w:proofErr w:type="spellStart"/>
        <w:r w:rsidR="00430277">
          <w:rPr>
            <w:rStyle w:val="Hyperlink"/>
          </w:rPr>
          <w:t>amritoo</w:t>
        </w:r>
        <w:proofErr w:type="spellEnd"/>
        <w:r w:rsidR="00430277">
          <w:rPr>
            <w:rStyle w:val="Hyperlink"/>
          </w:rPr>
          <w:t>/assembly-codes (github.com)</w:t>
        </w:r>
      </w:hyperlink>
    </w:p>
    <w:p w14:paraId="5A5DACCE" w14:textId="028698B1" w:rsidR="00430277" w:rsidRDefault="00F45E8E" w:rsidP="00C211F1">
      <w:pPr>
        <w:pStyle w:val="NormalWeb"/>
        <w:numPr>
          <w:ilvl w:val="0"/>
          <w:numId w:val="21"/>
        </w:numPr>
        <w:tabs>
          <w:tab w:val="left" w:pos="2442"/>
        </w:tabs>
        <w:spacing w:line="276" w:lineRule="auto"/>
        <w:jc w:val="both"/>
      </w:pPr>
      <w:hyperlink r:id="rId27" w:history="1">
        <w:r w:rsidR="00430277">
          <w:rPr>
            <w:rStyle w:val="Hyperlink"/>
          </w:rPr>
          <w:t>13_Assembly1.pdf (princeton.edu)</w:t>
        </w:r>
      </w:hyperlink>
    </w:p>
    <w:p w14:paraId="6AF85FE2" w14:textId="409B98E6" w:rsidR="00430277" w:rsidRDefault="00F45E8E" w:rsidP="00C211F1">
      <w:pPr>
        <w:pStyle w:val="NormalWeb"/>
        <w:numPr>
          <w:ilvl w:val="0"/>
          <w:numId w:val="21"/>
        </w:numPr>
        <w:tabs>
          <w:tab w:val="left" w:pos="2442"/>
        </w:tabs>
        <w:spacing w:line="276" w:lineRule="auto"/>
        <w:jc w:val="both"/>
      </w:pPr>
      <w:hyperlink r:id="rId28" w:history="1">
        <w:r w:rsidR="00430277">
          <w:rPr>
            <w:rStyle w:val="Hyperlink"/>
          </w:rPr>
          <w:t>17ComputerArchitecture.pdf (princeton.edu)</w:t>
        </w:r>
      </w:hyperlink>
    </w:p>
    <w:p w14:paraId="782E2A76" w14:textId="48C765A4" w:rsidR="00430277" w:rsidRDefault="00F45E8E" w:rsidP="00C211F1">
      <w:pPr>
        <w:pStyle w:val="NormalWeb"/>
        <w:numPr>
          <w:ilvl w:val="0"/>
          <w:numId w:val="21"/>
        </w:numPr>
        <w:tabs>
          <w:tab w:val="left" w:pos="2442"/>
        </w:tabs>
        <w:spacing w:line="276" w:lineRule="auto"/>
        <w:jc w:val="both"/>
      </w:pPr>
      <w:hyperlink r:id="rId29" w:history="1">
        <w:r w:rsidR="00430277">
          <w:rPr>
            <w:rStyle w:val="Hyperlink"/>
          </w:rPr>
          <w:t>dos - What does it mean by "MOV AH, 4CH" in assembly language? - Stack Overflow</w:t>
        </w:r>
      </w:hyperlink>
    </w:p>
    <w:p w14:paraId="4DD30847" w14:textId="77777777" w:rsidR="009A5BEC" w:rsidRPr="009A5BEC" w:rsidRDefault="009A5BEC" w:rsidP="00C211F1">
      <w:pPr>
        <w:pStyle w:val="NormalWeb"/>
        <w:tabs>
          <w:tab w:val="left" w:pos="2442"/>
        </w:tabs>
        <w:spacing w:line="276" w:lineRule="auto"/>
        <w:jc w:val="both"/>
      </w:pPr>
    </w:p>
    <w:sectPr w:rsidR="009A5BEC" w:rsidRPr="009A5BEC">
      <w:headerReference w:type="default" r:id="rId30"/>
      <w:footerReference w:type="default" r:id="rId31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E2B6B" w14:textId="77777777" w:rsidR="007B16AD" w:rsidRDefault="007B16AD">
      <w:r>
        <w:separator/>
      </w:r>
    </w:p>
  </w:endnote>
  <w:endnote w:type="continuationSeparator" w:id="0">
    <w:p w14:paraId="279543B9" w14:textId="77777777" w:rsidR="007B16AD" w:rsidRDefault="007B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F45E8E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2A496949" w:rsidR="00D401CF" w:rsidRDefault="008E629C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Computer organization and Assembly language</w:t>
                </w:r>
              </w:p>
              <w:p w14:paraId="0333309C" w14:textId="77777777" w:rsidR="008E629C" w:rsidRDefault="008E629C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F1EA8" w14:textId="77777777" w:rsidR="007B16AD" w:rsidRDefault="007B16AD">
      <w:r>
        <w:separator/>
      </w:r>
    </w:p>
  </w:footnote>
  <w:footnote w:type="continuationSeparator" w:id="0">
    <w:p w14:paraId="056B2856" w14:textId="77777777" w:rsidR="007B16AD" w:rsidRDefault="007B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E8E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1C7F"/>
    <w:multiLevelType w:val="hybridMultilevel"/>
    <w:tmpl w:val="C03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025"/>
    <w:multiLevelType w:val="hybridMultilevel"/>
    <w:tmpl w:val="67AA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F776C"/>
    <w:multiLevelType w:val="hybridMultilevel"/>
    <w:tmpl w:val="4198DCE2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4C8B"/>
    <w:multiLevelType w:val="hybridMultilevel"/>
    <w:tmpl w:val="030C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0E9A"/>
    <w:multiLevelType w:val="hybridMultilevel"/>
    <w:tmpl w:val="993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11DB"/>
    <w:multiLevelType w:val="hybridMultilevel"/>
    <w:tmpl w:val="DF66F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52E47"/>
    <w:multiLevelType w:val="hybridMultilevel"/>
    <w:tmpl w:val="0ECCE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26A96"/>
    <w:multiLevelType w:val="hybridMultilevel"/>
    <w:tmpl w:val="8468F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25300"/>
    <w:multiLevelType w:val="hybridMultilevel"/>
    <w:tmpl w:val="E0825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5A4C4E"/>
    <w:multiLevelType w:val="hybridMultilevel"/>
    <w:tmpl w:val="38D2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634DA"/>
    <w:multiLevelType w:val="hybridMultilevel"/>
    <w:tmpl w:val="97840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A7FE7"/>
    <w:multiLevelType w:val="hybridMultilevel"/>
    <w:tmpl w:val="82486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CAE"/>
    <w:multiLevelType w:val="hybridMultilevel"/>
    <w:tmpl w:val="2138E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1623B"/>
    <w:multiLevelType w:val="hybridMultilevel"/>
    <w:tmpl w:val="7B7EF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44F51"/>
    <w:multiLevelType w:val="hybridMultilevel"/>
    <w:tmpl w:val="75A6F4B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76657"/>
    <w:multiLevelType w:val="hybridMultilevel"/>
    <w:tmpl w:val="DB5A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13"/>
  </w:num>
  <w:num w:numId="2" w16cid:durableId="1778136359">
    <w:abstractNumId w:val="2"/>
  </w:num>
  <w:num w:numId="3" w16cid:durableId="1462729414">
    <w:abstractNumId w:val="1"/>
  </w:num>
  <w:num w:numId="4" w16cid:durableId="1252547678">
    <w:abstractNumId w:val="24"/>
  </w:num>
  <w:num w:numId="5" w16cid:durableId="888568246">
    <w:abstractNumId w:val="19"/>
  </w:num>
  <w:num w:numId="6" w16cid:durableId="11225255">
    <w:abstractNumId w:val="8"/>
  </w:num>
  <w:num w:numId="7" w16cid:durableId="1512329764">
    <w:abstractNumId w:val="15"/>
  </w:num>
  <w:num w:numId="8" w16cid:durableId="32775097">
    <w:abstractNumId w:val="20"/>
  </w:num>
  <w:num w:numId="9" w16cid:durableId="27531149">
    <w:abstractNumId w:val="6"/>
  </w:num>
  <w:num w:numId="10" w16cid:durableId="922908937">
    <w:abstractNumId w:val="14"/>
  </w:num>
  <w:num w:numId="11" w16cid:durableId="1255824964">
    <w:abstractNumId w:val="4"/>
  </w:num>
  <w:num w:numId="12" w16cid:durableId="1739093885">
    <w:abstractNumId w:val="33"/>
  </w:num>
  <w:num w:numId="13" w16cid:durableId="1236089554">
    <w:abstractNumId w:val="32"/>
  </w:num>
  <w:num w:numId="14" w16cid:durableId="1903443461">
    <w:abstractNumId w:val="5"/>
  </w:num>
  <w:num w:numId="15" w16cid:durableId="1144351771">
    <w:abstractNumId w:val="16"/>
  </w:num>
  <w:num w:numId="16" w16cid:durableId="564682613">
    <w:abstractNumId w:val="27"/>
  </w:num>
  <w:num w:numId="17" w16cid:durableId="1232081958">
    <w:abstractNumId w:val="9"/>
  </w:num>
  <w:num w:numId="18" w16cid:durableId="829442908">
    <w:abstractNumId w:val="31"/>
  </w:num>
  <w:num w:numId="19" w16cid:durableId="996807850">
    <w:abstractNumId w:val="30"/>
  </w:num>
  <w:num w:numId="20" w16cid:durableId="1419205999">
    <w:abstractNumId w:val="3"/>
  </w:num>
  <w:num w:numId="21" w16cid:durableId="1165702644">
    <w:abstractNumId w:val="10"/>
  </w:num>
  <w:num w:numId="22" w16cid:durableId="775760013">
    <w:abstractNumId w:val="28"/>
  </w:num>
  <w:num w:numId="23" w16cid:durableId="608439344">
    <w:abstractNumId w:val="25"/>
  </w:num>
  <w:num w:numId="24" w16cid:durableId="1308321033">
    <w:abstractNumId w:val="23"/>
  </w:num>
  <w:num w:numId="25" w16cid:durableId="473837982">
    <w:abstractNumId w:val="29"/>
  </w:num>
  <w:num w:numId="26" w16cid:durableId="1113943696">
    <w:abstractNumId w:val="21"/>
  </w:num>
  <w:num w:numId="27" w16cid:durableId="1349285376">
    <w:abstractNumId w:val="17"/>
  </w:num>
  <w:num w:numId="28" w16cid:durableId="1159228152">
    <w:abstractNumId w:val="26"/>
  </w:num>
  <w:num w:numId="29" w16cid:durableId="349141657">
    <w:abstractNumId w:val="0"/>
  </w:num>
  <w:num w:numId="30" w16cid:durableId="733506684">
    <w:abstractNumId w:val="7"/>
  </w:num>
  <w:num w:numId="31" w16cid:durableId="684747500">
    <w:abstractNumId w:val="18"/>
  </w:num>
  <w:num w:numId="32" w16cid:durableId="1047025992">
    <w:abstractNumId w:val="22"/>
  </w:num>
  <w:num w:numId="33" w16cid:durableId="766576710">
    <w:abstractNumId w:val="11"/>
  </w:num>
  <w:num w:numId="34" w16cid:durableId="1086416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14CAF"/>
    <w:rsid w:val="0002362E"/>
    <w:rsid w:val="00030E58"/>
    <w:rsid w:val="000317DA"/>
    <w:rsid w:val="00080F87"/>
    <w:rsid w:val="00090DAE"/>
    <w:rsid w:val="000A2295"/>
    <w:rsid w:val="000B3CC6"/>
    <w:rsid w:val="000C21A4"/>
    <w:rsid w:val="000D6216"/>
    <w:rsid w:val="000E5AC1"/>
    <w:rsid w:val="000E636A"/>
    <w:rsid w:val="000F03DA"/>
    <w:rsid w:val="001407DC"/>
    <w:rsid w:val="00140FEB"/>
    <w:rsid w:val="001531F4"/>
    <w:rsid w:val="001827E0"/>
    <w:rsid w:val="00197F96"/>
    <w:rsid w:val="001A2B13"/>
    <w:rsid w:val="001B3141"/>
    <w:rsid w:val="001B4209"/>
    <w:rsid w:val="001C0909"/>
    <w:rsid w:val="001C1D0F"/>
    <w:rsid w:val="001C3931"/>
    <w:rsid w:val="001D2AA8"/>
    <w:rsid w:val="001D4E94"/>
    <w:rsid w:val="001E74F4"/>
    <w:rsid w:val="001F3EFA"/>
    <w:rsid w:val="002077B7"/>
    <w:rsid w:val="00225CCB"/>
    <w:rsid w:val="00227162"/>
    <w:rsid w:val="00233AC5"/>
    <w:rsid w:val="0024112F"/>
    <w:rsid w:val="0025701C"/>
    <w:rsid w:val="002C6A45"/>
    <w:rsid w:val="002D1E5E"/>
    <w:rsid w:val="002D54A8"/>
    <w:rsid w:val="002E1A6A"/>
    <w:rsid w:val="002E243A"/>
    <w:rsid w:val="002F3E3A"/>
    <w:rsid w:val="003028BF"/>
    <w:rsid w:val="003136C0"/>
    <w:rsid w:val="00322B84"/>
    <w:rsid w:val="00336B3B"/>
    <w:rsid w:val="003430BF"/>
    <w:rsid w:val="00347039"/>
    <w:rsid w:val="00355C50"/>
    <w:rsid w:val="00362324"/>
    <w:rsid w:val="003B7C80"/>
    <w:rsid w:val="003C1F93"/>
    <w:rsid w:val="003D2600"/>
    <w:rsid w:val="003D3CA7"/>
    <w:rsid w:val="003D6EE7"/>
    <w:rsid w:val="00401D42"/>
    <w:rsid w:val="00416397"/>
    <w:rsid w:val="00430277"/>
    <w:rsid w:val="004312E9"/>
    <w:rsid w:val="00450CB0"/>
    <w:rsid w:val="00454C39"/>
    <w:rsid w:val="004714E1"/>
    <w:rsid w:val="004811C5"/>
    <w:rsid w:val="004852B7"/>
    <w:rsid w:val="00485D23"/>
    <w:rsid w:val="00487709"/>
    <w:rsid w:val="004A7C97"/>
    <w:rsid w:val="004B4C60"/>
    <w:rsid w:val="004D6749"/>
    <w:rsid w:val="004D71B7"/>
    <w:rsid w:val="004F0BFC"/>
    <w:rsid w:val="005071F3"/>
    <w:rsid w:val="0051706C"/>
    <w:rsid w:val="005720E5"/>
    <w:rsid w:val="0057672E"/>
    <w:rsid w:val="005A3F6A"/>
    <w:rsid w:val="005D17CB"/>
    <w:rsid w:val="005E7FEB"/>
    <w:rsid w:val="005F76F4"/>
    <w:rsid w:val="0060276D"/>
    <w:rsid w:val="00602D62"/>
    <w:rsid w:val="006040FA"/>
    <w:rsid w:val="00630A0B"/>
    <w:rsid w:val="006507BA"/>
    <w:rsid w:val="00650893"/>
    <w:rsid w:val="006659D2"/>
    <w:rsid w:val="0067448F"/>
    <w:rsid w:val="00675C15"/>
    <w:rsid w:val="00685DFC"/>
    <w:rsid w:val="006931FB"/>
    <w:rsid w:val="006A206E"/>
    <w:rsid w:val="006B0C6B"/>
    <w:rsid w:val="006C6A4A"/>
    <w:rsid w:val="006D1739"/>
    <w:rsid w:val="006E1CA4"/>
    <w:rsid w:val="006E343D"/>
    <w:rsid w:val="00720D08"/>
    <w:rsid w:val="00737242"/>
    <w:rsid w:val="00741BF4"/>
    <w:rsid w:val="00747BE0"/>
    <w:rsid w:val="00751203"/>
    <w:rsid w:val="00752C85"/>
    <w:rsid w:val="00756A5D"/>
    <w:rsid w:val="007579FE"/>
    <w:rsid w:val="00766C96"/>
    <w:rsid w:val="00790505"/>
    <w:rsid w:val="0079217D"/>
    <w:rsid w:val="007B16AD"/>
    <w:rsid w:val="007C5633"/>
    <w:rsid w:val="007C6267"/>
    <w:rsid w:val="007E559C"/>
    <w:rsid w:val="007F534A"/>
    <w:rsid w:val="007F5F77"/>
    <w:rsid w:val="00810E8E"/>
    <w:rsid w:val="00814507"/>
    <w:rsid w:val="00820A72"/>
    <w:rsid w:val="00841415"/>
    <w:rsid w:val="00852A32"/>
    <w:rsid w:val="00871AD3"/>
    <w:rsid w:val="00891D9C"/>
    <w:rsid w:val="008976E2"/>
    <w:rsid w:val="008D02C9"/>
    <w:rsid w:val="008E629C"/>
    <w:rsid w:val="008E72ED"/>
    <w:rsid w:val="008F3710"/>
    <w:rsid w:val="009040D2"/>
    <w:rsid w:val="009070ED"/>
    <w:rsid w:val="00935C60"/>
    <w:rsid w:val="00947352"/>
    <w:rsid w:val="00985E4A"/>
    <w:rsid w:val="009A5BEC"/>
    <w:rsid w:val="009D4982"/>
    <w:rsid w:val="009F1EC6"/>
    <w:rsid w:val="009F4C28"/>
    <w:rsid w:val="009F4D91"/>
    <w:rsid w:val="00A45282"/>
    <w:rsid w:val="00A50F8C"/>
    <w:rsid w:val="00A60476"/>
    <w:rsid w:val="00A641F8"/>
    <w:rsid w:val="00A93A87"/>
    <w:rsid w:val="00AA41F4"/>
    <w:rsid w:val="00AA6462"/>
    <w:rsid w:val="00AC4811"/>
    <w:rsid w:val="00AC7C16"/>
    <w:rsid w:val="00AE2288"/>
    <w:rsid w:val="00B15044"/>
    <w:rsid w:val="00B512FE"/>
    <w:rsid w:val="00B60AEB"/>
    <w:rsid w:val="00B7166B"/>
    <w:rsid w:val="00B721DB"/>
    <w:rsid w:val="00B83A2D"/>
    <w:rsid w:val="00B86E52"/>
    <w:rsid w:val="00B97C19"/>
    <w:rsid w:val="00BA2F6C"/>
    <w:rsid w:val="00BB07E6"/>
    <w:rsid w:val="00BD4827"/>
    <w:rsid w:val="00C07F9D"/>
    <w:rsid w:val="00C211F1"/>
    <w:rsid w:val="00C23512"/>
    <w:rsid w:val="00C63DCD"/>
    <w:rsid w:val="00C774F4"/>
    <w:rsid w:val="00C8153E"/>
    <w:rsid w:val="00CA3AD7"/>
    <w:rsid w:val="00CB0373"/>
    <w:rsid w:val="00CC69AF"/>
    <w:rsid w:val="00CD7228"/>
    <w:rsid w:val="00CF5676"/>
    <w:rsid w:val="00D0122C"/>
    <w:rsid w:val="00D20233"/>
    <w:rsid w:val="00D31B15"/>
    <w:rsid w:val="00D401CF"/>
    <w:rsid w:val="00D5692A"/>
    <w:rsid w:val="00D81894"/>
    <w:rsid w:val="00D942EF"/>
    <w:rsid w:val="00DD78FA"/>
    <w:rsid w:val="00E0315D"/>
    <w:rsid w:val="00E138D1"/>
    <w:rsid w:val="00E265C4"/>
    <w:rsid w:val="00E32CCF"/>
    <w:rsid w:val="00E462CB"/>
    <w:rsid w:val="00E529D4"/>
    <w:rsid w:val="00E8022B"/>
    <w:rsid w:val="00E8461C"/>
    <w:rsid w:val="00E902E3"/>
    <w:rsid w:val="00EA7009"/>
    <w:rsid w:val="00EC30C1"/>
    <w:rsid w:val="00EC7337"/>
    <w:rsid w:val="00ED1C35"/>
    <w:rsid w:val="00ED258E"/>
    <w:rsid w:val="00EE0099"/>
    <w:rsid w:val="00EE584A"/>
    <w:rsid w:val="00EE73F0"/>
    <w:rsid w:val="00EF0078"/>
    <w:rsid w:val="00F078C6"/>
    <w:rsid w:val="00F10CC8"/>
    <w:rsid w:val="00F377E0"/>
    <w:rsid w:val="00F45E8E"/>
    <w:rsid w:val="00F5746A"/>
    <w:rsid w:val="00F74E69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E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mritoo/assembly-codes/blob/main/condition.as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mritoo/assembly-codes/blob/main/2s_complement.as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questions/42573828/what-does-it-mean-by-mov-ah-4ch-in-assembly-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icrocontrollerslab.com/8086-data-transfer-instructions-assembly-language-programmin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s.princeton.edu/courses/archive/spr06/cos217/lectures/17ComputerArchitectur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s.princeton.edu/courses/archive/spr19/cos217/lectures/13_Assembly1.pdf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157</cp:revision>
  <cp:lastPrinted>2024-03-21T00:33:00Z</cp:lastPrinted>
  <dcterms:created xsi:type="dcterms:W3CDTF">2023-02-24T05:43:00Z</dcterms:created>
  <dcterms:modified xsi:type="dcterms:W3CDTF">2024-05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